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1EC2" w14:textId="52C79192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5E53D4">
        <w:rPr>
          <w:rFonts w:ascii="Times New Roman" w:hAnsi="Times New Roman" w:cs="Times New Roman"/>
          <w:b/>
          <w:sz w:val="24"/>
          <w:szCs w:val="24"/>
        </w:rPr>
        <w:t>December 14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193D35DF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B64146">
        <w:rPr>
          <w:rFonts w:ascii="Times New Roman" w:hAnsi="Times New Roman" w:cs="Times New Roman"/>
          <w:sz w:val="24"/>
          <w:szCs w:val="24"/>
        </w:rPr>
        <w:t xml:space="preserve"> </w:t>
      </w:r>
      <w:r w:rsidR="005E53D4">
        <w:rPr>
          <w:rFonts w:ascii="Times New Roman" w:hAnsi="Times New Roman" w:cs="Times New Roman"/>
          <w:sz w:val="24"/>
          <w:szCs w:val="24"/>
        </w:rPr>
        <w:t xml:space="preserve">&amp; </w:t>
      </w:r>
      <w:r w:rsidR="00B64146">
        <w:rPr>
          <w:rFonts w:ascii="Times New Roman" w:hAnsi="Times New Roman" w:cs="Times New Roman"/>
          <w:sz w:val="24"/>
          <w:szCs w:val="24"/>
        </w:rPr>
        <w:t>Justin Roberts</w:t>
      </w:r>
      <w:r w:rsidR="005E53D4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00C0A11F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5E53D4">
        <w:rPr>
          <w:rFonts w:ascii="Times New Roman" w:hAnsi="Times New Roman" w:cs="Times New Roman"/>
          <w:sz w:val="24"/>
          <w:szCs w:val="24"/>
        </w:rPr>
        <w:t>5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701CCAF2" w:rsidR="00334A97" w:rsidRDefault="00127BDD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D8776E"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>
        <w:rPr>
          <w:rFonts w:ascii="Times New Roman" w:hAnsi="Times New Roman" w:cs="Times New Roman"/>
          <w:sz w:val="24"/>
          <w:szCs w:val="24"/>
        </w:rPr>
        <w:t xml:space="preserve">November 9, </w:t>
      </w:r>
      <w:r w:rsidR="00A57D3E">
        <w:rPr>
          <w:rFonts w:ascii="Times New Roman" w:hAnsi="Times New Roman" w:cs="Times New Roman"/>
          <w:sz w:val="24"/>
          <w:szCs w:val="24"/>
        </w:rPr>
        <w:t>2022,</w:t>
      </w:r>
      <w:r w:rsidR="00741CC2">
        <w:rPr>
          <w:rFonts w:ascii="Times New Roman" w:hAnsi="Times New Roman" w:cs="Times New Roman"/>
          <w:sz w:val="24"/>
          <w:szCs w:val="24"/>
        </w:rPr>
        <w:t xml:space="preserve"> </w:t>
      </w:r>
      <w:r w:rsidR="00E806D5">
        <w:rPr>
          <w:rFonts w:ascii="Times New Roman" w:hAnsi="Times New Roman" w:cs="Times New Roman"/>
          <w:sz w:val="24"/>
          <w:szCs w:val="24"/>
        </w:rPr>
        <w:t xml:space="preserve">monthly meeting </w:t>
      </w:r>
      <w:r w:rsidR="004D32CD">
        <w:rPr>
          <w:rFonts w:ascii="Times New Roman" w:hAnsi="Times New Roman" w:cs="Times New Roman"/>
          <w:sz w:val="24"/>
          <w:szCs w:val="24"/>
        </w:rPr>
        <w:t>min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</w:t>
      </w:r>
      <w:r w:rsidR="000149CA">
        <w:rPr>
          <w:rFonts w:ascii="Times New Roman" w:hAnsi="Times New Roman" w:cs="Times New Roman"/>
          <w:sz w:val="24"/>
          <w:szCs w:val="24"/>
        </w:rPr>
        <w:t xml:space="preserve">Kimberly </w:t>
      </w:r>
      <w:r w:rsidR="00A57AA9">
        <w:rPr>
          <w:rFonts w:ascii="Times New Roman" w:hAnsi="Times New Roman" w:cs="Times New Roman"/>
          <w:sz w:val="24"/>
          <w:szCs w:val="24"/>
        </w:rPr>
        <w:t xml:space="preserve">seconded the motion, </w:t>
      </w:r>
      <w:r w:rsidR="00671D19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A57AA9">
        <w:rPr>
          <w:rFonts w:ascii="Times New Roman" w:hAnsi="Times New Roman" w:cs="Times New Roman"/>
          <w:sz w:val="24"/>
          <w:szCs w:val="24"/>
        </w:rPr>
        <w:t>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06E4958C" w:rsidR="00AE18B6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14:paraId="0A49D69B" w14:textId="4DBABB5E" w:rsidR="004E2646" w:rsidRDefault="004E264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C3AC6" w14:textId="22EEBAB9" w:rsidR="004E12D5" w:rsidRDefault="0084055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1">
        <w:rPr>
          <w:rFonts w:ascii="Times New Roman" w:hAnsi="Times New Roman" w:cs="Times New Roman"/>
          <w:b/>
          <w:bCs/>
          <w:sz w:val="24"/>
          <w:szCs w:val="24"/>
        </w:rPr>
        <w:t>Lot Combination Letter of I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E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D8">
        <w:rPr>
          <w:rFonts w:ascii="Times New Roman" w:hAnsi="Times New Roman" w:cs="Times New Roman"/>
          <w:sz w:val="24"/>
          <w:szCs w:val="24"/>
        </w:rPr>
        <w:t xml:space="preserve">In progress.  </w:t>
      </w:r>
      <w:bookmarkStart w:id="0" w:name="_GoBack"/>
      <w:bookmarkEnd w:id="0"/>
    </w:p>
    <w:p w14:paraId="3B7E0DBE" w14:textId="0C4B7044" w:rsidR="00222005" w:rsidRDefault="00222005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EAAF5" w14:textId="686D4B25" w:rsidR="005D5C56" w:rsidRPr="00FF1D82" w:rsidRDefault="005D5C5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C56">
        <w:rPr>
          <w:rFonts w:ascii="Times New Roman" w:hAnsi="Times New Roman" w:cs="Times New Roman"/>
          <w:b/>
          <w:bCs/>
          <w:sz w:val="24"/>
          <w:szCs w:val="24"/>
        </w:rPr>
        <w:t>Electronic Meter – Riley Creek Park Campground</w:t>
      </w:r>
      <w:r w:rsidR="00FF1D8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F1D82">
        <w:rPr>
          <w:rFonts w:ascii="Times New Roman" w:hAnsi="Times New Roman" w:cs="Times New Roman"/>
          <w:sz w:val="24"/>
          <w:szCs w:val="24"/>
        </w:rPr>
        <w:t xml:space="preserve">Bob Hansen will communicate with the Park and let them know that the district will be </w:t>
      </w:r>
      <w:r w:rsidR="00037778">
        <w:rPr>
          <w:rFonts w:ascii="Times New Roman" w:hAnsi="Times New Roman" w:cs="Times New Roman"/>
          <w:sz w:val="24"/>
          <w:szCs w:val="24"/>
        </w:rPr>
        <w:t>installing</w:t>
      </w:r>
      <w:r w:rsidR="00FF1D82">
        <w:rPr>
          <w:rFonts w:ascii="Times New Roman" w:hAnsi="Times New Roman" w:cs="Times New Roman"/>
          <w:sz w:val="24"/>
          <w:szCs w:val="24"/>
        </w:rPr>
        <w:t xml:space="preserve"> an electronically read meter</w:t>
      </w:r>
      <w:r w:rsidR="00037778">
        <w:rPr>
          <w:rFonts w:ascii="Times New Roman" w:hAnsi="Times New Roman" w:cs="Times New Roman"/>
          <w:sz w:val="24"/>
          <w:szCs w:val="24"/>
        </w:rPr>
        <w:t xml:space="preserve"> for the park</w:t>
      </w:r>
      <w:r w:rsidR="0066498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="0066498B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037778">
        <w:rPr>
          <w:rFonts w:ascii="Times New Roman" w:hAnsi="Times New Roman" w:cs="Times New Roman"/>
          <w:sz w:val="24"/>
          <w:szCs w:val="24"/>
        </w:rPr>
        <w:t xml:space="preserve">.  Bob will update the board as </w:t>
      </w:r>
      <w:r w:rsidR="00A22E54">
        <w:rPr>
          <w:rFonts w:ascii="Times New Roman" w:hAnsi="Times New Roman" w:cs="Times New Roman"/>
          <w:sz w:val="24"/>
          <w:szCs w:val="24"/>
        </w:rPr>
        <w:t>to the progress</w:t>
      </w:r>
      <w:r w:rsidR="00037778">
        <w:rPr>
          <w:rFonts w:ascii="Times New Roman" w:hAnsi="Times New Roman" w:cs="Times New Roman"/>
          <w:sz w:val="24"/>
          <w:szCs w:val="24"/>
        </w:rPr>
        <w:t>.</w:t>
      </w:r>
    </w:p>
    <w:p w14:paraId="75D4FA78" w14:textId="77777777" w:rsidR="009D7310" w:rsidRDefault="009D7310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48EEFD36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24EFBFD4" w14:textId="1C9EFB30" w:rsidR="00CD63FD" w:rsidRDefault="00CD63F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6F2A58" w14:textId="59B297CE" w:rsidR="00387649" w:rsidRDefault="00387649" w:rsidP="00771869">
      <w:pPr>
        <w:pStyle w:val="NoSpacing"/>
        <w:ind w:left="0"/>
      </w:pPr>
      <w:r w:rsidRPr="00387649">
        <w:rPr>
          <w:b/>
          <w:bCs/>
        </w:rPr>
        <w:t>ICRMP Consent to Electronic Communications</w:t>
      </w:r>
      <w:r>
        <w:rPr>
          <w:b/>
          <w:bCs/>
        </w:rPr>
        <w:t xml:space="preserve"> </w:t>
      </w:r>
      <w:r w:rsidR="00BB455E">
        <w:rPr>
          <w:b/>
          <w:bCs/>
        </w:rPr>
        <w:t xml:space="preserve">– </w:t>
      </w:r>
      <w:r w:rsidR="00BB455E">
        <w:t xml:space="preserve">Gloria made a motion to sign the Electronic Communication letter to ICRMP.  </w:t>
      </w:r>
      <w:r w:rsidR="000E6CE8">
        <w:t>Kimberly seconded, all in favor, motion passed.  Letter signed and returned to Katy</w:t>
      </w:r>
      <w:r w:rsidR="00A07902">
        <w:t xml:space="preserve"> to send to ICRMP.</w:t>
      </w:r>
    </w:p>
    <w:p w14:paraId="33769147" w14:textId="66B029A8" w:rsidR="002F4AE8" w:rsidRDefault="002F4AE8" w:rsidP="00771869">
      <w:pPr>
        <w:pStyle w:val="NoSpacing"/>
        <w:ind w:left="0"/>
      </w:pPr>
    </w:p>
    <w:p w14:paraId="0F3AFC35" w14:textId="3BA8DD15" w:rsidR="002F4AE8" w:rsidRPr="005E44D7" w:rsidRDefault="003E4845" w:rsidP="00771869">
      <w:pPr>
        <w:pStyle w:val="NoSpacing"/>
        <w:ind w:left="0"/>
      </w:pPr>
      <w:r w:rsidRPr="003E4845">
        <w:rPr>
          <w:b/>
          <w:bCs/>
        </w:rPr>
        <w:t xml:space="preserve">Added </w:t>
      </w:r>
      <w:r w:rsidR="002F4AE8" w:rsidRPr="003E4845">
        <w:rPr>
          <w:b/>
          <w:bCs/>
        </w:rPr>
        <w:t xml:space="preserve">Changes in Agenda </w:t>
      </w:r>
      <w:r w:rsidR="00EA4A8A" w:rsidRPr="003E4845">
        <w:rPr>
          <w:b/>
          <w:bCs/>
        </w:rPr>
        <w:t>–</w:t>
      </w:r>
      <w:r w:rsidR="002F4AE8" w:rsidRPr="003E4845">
        <w:rPr>
          <w:b/>
          <w:bCs/>
        </w:rPr>
        <w:t xml:space="preserve"> </w:t>
      </w:r>
      <w:r w:rsidR="00EA4A8A" w:rsidRPr="003E4845">
        <w:rPr>
          <w:b/>
          <w:bCs/>
        </w:rPr>
        <w:t>Temporary Water Usage</w:t>
      </w:r>
      <w:r>
        <w:rPr>
          <w:b/>
          <w:bCs/>
        </w:rPr>
        <w:t xml:space="preserve"> </w:t>
      </w:r>
      <w:r w:rsidR="005E44D7">
        <w:rPr>
          <w:b/>
          <w:bCs/>
        </w:rPr>
        <w:t xml:space="preserve">– </w:t>
      </w:r>
      <w:r w:rsidR="005E44D7">
        <w:t xml:space="preserve">The board was contacted by property owners in Laclede who are not yet hooked up to the system.  They </w:t>
      </w:r>
      <w:r w:rsidR="000C325F">
        <w:t xml:space="preserve">were inquiring as to the use of water from a central point where they can fill up their </w:t>
      </w:r>
      <w:r w:rsidR="00571034">
        <w:t>250-gallon</w:t>
      </w:r>
      <w:r w:rsidR="000C325F">
        <w:t xml:space="preserve"> tank</w:t>
      </w:r>
      <w:r w:rsidR="00B91474">
        <w:t xml:space="preserve">.  This would be a temporary situation and save them the time </w:t>
      </w:r>
      <w:r w:rsidR="00C3424F">
        <w:t xml:space="preserve">in </w:t>
      </w:r>
      <w:r w:rsidR="00B91474">
        <w:t>travel</w:t>
      </w:r>
      <w:r w:rsidR="00C3424F">
        <w:t>ing</w:t>
      </w:r>
      <w:r w:rsidR="00B91474">
        <w:t xml:space="preserve"> to another town</w:t>
      </w:r>
      <w:r w:rsidR="00C3424F">
        <w:t xml:space="preserve"> to do this.  </w:t>
      </w:r>
      <w:r w:rsidR="00A857C3">
        <w:t xml:space="preserve">The board discussed the situation and declined to provide water unless the residents are on the water system.  </w:t>
      </w:r>
      <w:r w:rsidR="00734B88">
        <w:t xml:space="preserve">They also stated that any agreements that may </w:t>
      </w:r>
      <w:r w:rsidR="00B2530A">
        <w:t>have been set up previously should be discontinued.</w:t>
      </w:r>
      <w:r w:rsidR="00B91474">
        <w:t xml:space="preserve"> </w:t>
      </w:r>
    </w:p>
    <w:p w14:paraId="39747C99" w14:textId="77777777" w:rsidR="00387649" w:rsidRDefault="00387649" w:rsidP="00771869">
      <w:pPr>
        <w:pStyle w:val="NoSpacing"/>
        <w:ind w:left="0"/>
      </w:pPr>
    </w:p>
    <w:p w14:paraId="013C73C9" w14:textId="1F4C06EF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>–</w:t>
      </w:r>
      <w:r w:rsidR="00367422">
        <w:rPr>
          <w:rFonts w:ascii="Times New Roman" w:hAnsi="Times New Roman" w:cs="Times New Roman"/>
          <w:sz w:val="24"/>
          <w:szCs w:val="24"/>
        </w:rPr>
        <w:t xml:space="preserve"> </w:t>
      </w:r>
      <w:r w:rsidR="00C4252F">
        <w:rPr>
          <w:rFonts w:ascii="Times New Roman" w:hAnsi="Times New Roman" w:cs="Times New Roman"/>
          <w:sz w:val="24"/>
          <w:szCs w:val="24"/>
        </w:rPr>
        <w:t xml:space="preserve">No issues with the plant.  </w:t>
      </w:r>
    </w:p>
    <w:p w14:paraId="07329561" w14:textId="354D4D3E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0415C3">
        <w:rPr>
          <w:rFonts w:ascii="Times New Roman" w:hAnsi="Times New Roman" w:cs="Times New Roman"/>
          <w:b/>
          <w:sz w:val="24"/>
          <w:szCs w:val="24"/>
          <w:u w:val="single"/>
        </w:rPr>
        <w:t>November 30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14:paraId="3A9955EC" w14:textId="14BE752B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917A1C">
        <w:rPr>
          <w:rFonts w:ascii="Times New Roman" w:hAnsi="Times New Roman" w:cs="Times New Roman"/>
        </w:rPr>
        <w:t>3,896.00</w:t>
      </w:r>
    </w:p>
    <w:p w14:paraId="2782201B" w14:textId="63236535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0415C3">
        <w:rPr>
          <w:rFonts w:ascii="Times New Roman" w:hAnsi="Times New Roman" w:cs="Times New Roman"/>
        </w:rPr>
        <w:t>521,671.37</w:t>
      </w:r>
    </w:p>
    <w:p w14:paraId="666E815E" w14:textId="30A3E766" w:rsidR="0061652A" w:rsidRDefault="0061652A" w:rsidP="004E6C69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917A1C">
        <w:rPr>
          <w:rFonts w:ascii="Times New Roman" w:hAnsi="Times New Roman" w:cs="Times New Roman"/>
          <w:sz w:val="24"/>
          <w:szCs w:val="24"/>
        </w:rPr>
        <w:t>48,201.08</w:t>
      </w:r>
    </w:p>
    <w:p w14:paraId="13DFFBE7" w14:textId="6604CABC" w:rsidR="004E6C69" w:rsidRDefault="0086049E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1904CA" w:rsidRPr="00B47F5A">
        <w:rPr>
          <w:rFonts w:ascii="Times New Roman" w:hAnsi="Times New Roman" w:cs="Times New Roman"/>
          <w:b/>
          <w:sz w:val="24"/>
          <w:szCs w:val="24"/>
          <w:u w:val="single"/>
        </w:rPr>
        <w:t>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</w:t>
      </w:r>
      <w:r w:rsidR="006273FA">
        <w:rPr>
          <w:rFonts w:ascii="Times New Roman" w:hAnsi="Times New Roman" w:cs="Times New Roman"/>
          <w:sz w:val="24"/>
          <w:szCs w:val="24"/>
        </w:rPr>
        <w:t>Kim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917A1C">
        <w:rPr>
          <w:rFonts w:ascii="Times New Roman" w:hAnsi="Times New Roman" w:cs="Times New Roman"/>
          <w:sz w:val="24"/>
          <w:szCs w:val="24"/>
        </w:rPr>
        <w:t>Gl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3B0FD755" w:rsidR="0061652A" w:rsidRPr="00E666ED" w:rsidRDefault="00D05CE3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EA0F81">
        <w:rPr>
          <w:rFonts w:ascii="Times New Roman" w:hAnsi="Times New Roman" w:cs="Times New Roman"/>
          <w:sz w:val="24"/>
          <w:szCs w:val="24"/>
        </w:rPr>
        <w:t xml:space="preserve">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07BA3">
        <w:rPr>
          <w:rFonts w:ascii="Times New Roman" w:hAnsi="Times New Roman" w:cs="Times New Roman"/>
          <w:sz w:val="24"/>
          <w:szCs w:val="24"/>
        </w:rPr>
        <w:t>:</w:t>
      </w:r>
      <w:r w:rsidR="00571034">
        <w:rPr>
          <w:rFonts w:ascii="Times New Roman" w:hAnsi="Times New Roman" w:cs="Times New Roman"/>
          <w:sz w:val="24"/>
          <w:szCs w:val="24"/>
        </w:rPr>
        <w:t>48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  <w:r w:rsidR="00B6544E">
        <w:rPr>
          <w:rFonts w:ascii="Times New Roman" w:hAnsi="Times New Roman" w:cs="Times New Roman"/>
          <w:sz w:val="24"/>
          <w:szCs w:val="24"/>
        </w:rPr>
        <w:t>.</w:t>
      </w:r>
    </w:p>
    <w:sectPr w:rsidR="0061652A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C10E" w14:textId="77777777" w:rsidR="00CF03B8" w:rsidRDefault="00CF03B8" w:rsidP="000559D0">
      <w:pPr>
        <w:spacing w:after="0" w:line="240" w:lineRule="auto"/>
      </w:pPr>
      <w:r>
        <w:separator/>
      </w:r>
    </w:p>
  </w:endnote>
  <w:endnote w:type="continuationSeparator" w:id="0">
    <w:p w14:paraId="765E04D5" w14:textId="77777777" w:rsidR="00CF03B8" w:rsidRDefault="00CF03B8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3D89" w14:textId="77777777" w:rsidR="00CF03B8" w:rsidRDefault="00CF03B8" w:rsidP="000559D0">
      <w:pPr>
        <w:spacing w:after="0" w:line="240" w:lineRule="auto"/>
      </w:pPr>
      <w:r>
        <w:separator/>
      </w:r>
    </w:p>
  </w:footnote>
  <w:footnote w:type="continuationSeparator" w:id="0">
    <w:p w14:paraId="6D63DE2C" w14:textId="77777777" w:rsidR="00CF03B8" w:rsidRDefault="00CF03B8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5FEFA5A8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03C7F"/>
    <w:rsid w:val="00006B4E"/>
    <w:rsid w:val="00011230"/>
    <w:rsid w:val="00013230"/>
    <w:rsid w:val="000149CA"/>
    <w:rsid w:val="000226E9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37778"/>
    <w:rsid w:val="0004131F"/>
    <w:rsid w:val="000415C3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71A9"/>
    <w:rsid w:val="00081727"/>
    <w:rsid w:val="0008254D"/>
    <w:rsid w:val="00082F50"/>
    <w:rsid w:val="00083F06"/>
    <w:rsid w:val="0008598B"/>
    <w:rsid w:val="000877BA"/>
    <w:rsid w:val="00091E07"/>
    <w:rsid w:val="000920C1"/>
    <w:rsid w:val="00095029"/>
    <w:rsid w:val="00097F0E"/>
    <w:rsid w:val="000A088B"/>
    <w:rsid w:val="000A1040"/>
    <w:rsid w:val="000A1B5C"/>
    <w:rsid w:val="000A4320"/>
    <w:rsid w:val="000B0E8A"/>
    <w:rsid w:val="000B1BD2"/>
    <w:rsid w:val="000B2011"/>
    <w:rsid w:val="000B594D"/>
    <w:rsid w:val="000C325F"/>
    <w:rsid w:val="000C6CB0"/>
    <w:rsid w:val="000D18BC"/>
    <w:rsid w:val="000D317F"/>
    <w:rsid w:val="000D3F3E"/>
    <w:rsid w:val="000D6AA5"/>
    <w:rsid w:val="000D7596"/>
    <w:rsid w:val="000E001B"/>
    <w:rsid w:val="000E014B"/>
    <w:rsid w:val="000E2873"/>
    <w:rsid w:val="000E29D3"/>
    <w:rsid w:val="000E31EE"/>
    <w:rsid w:val="000E40B9"/>
    <w:rsid w:val="000E4F93"/>
    <w:rsid w:val="000E4FEF"/>
    <w:rsid w:val="000E5638"/>
    <w:rsid w:val="000E5938"/>
    <w:rsid w:val="000E5ABD"/>
    <w:rsid w:val="000E6CE8"/>
    <w:rsid w:val="000F33CA"/>
    <w:rsid w:val="000F42EC"/>
    <w:rsid w:val="000F488A"/>
    <w:rsid w:val="000F4F58"/>
    <w:rsid w:val="000F6F5B"/>
    <w:rsid w:val="000F7A74"/>
    <w:rsid w:val="000F7E45"/>
    <w:rsid w:val="0010202B"/>
    <w:rsid w:val="00102439"/>
    <w:rsid w:val="00104E7D"/>
    <w:rsid w:val="00105DE8"/>
    <w:rsid w:val="001116E7"/>
    <w:rsid w:val="00114F39"/>
    <w:rsid w:val="001150B5"/>
    <w:rsid w:val="00121885"/>
    <w:rsid w:val="001235E1"/>
    <w:rsid w:val="0012507C"/>
    <w:rsid w:val="00125759"/>
    <w:rsid w:val="00126E05"/>
    <w:rsid w:val="00127BDD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828D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456"/>
    <w:rsid w:val="001A5FE0"/>
    <w:rsid w:val="001B1939"/>
    <w:rsid w:val="001B26B2"/>
    <w:rsid w:val="001B4498"/>
    <w:rsid w:val="001B4734"/>
    <w:rsid w:val="001B6EB1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1B16"/>
    <w:rsid w:val="00202D8E"/>
    <w:rsid w:val="00204573"/>
    <w:rsid w:val="0020487F"/>
    <w:rsid w:val="00204C8D"/>
    <w:rsid w:val="0021096E"/>
    <w:rsid w:val="00217CD9"/>
    <w:rsid w:val="00220E0D"/>
    <w:rsid w:val="00222005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0412"/>
    <w:rsid w:val="002637CD"/>
    <w:rsid w:val="002649B0"/>
    <w:rsid w:val="002666C4"/>
    <w:rsid w:val="002709CC"/>
    <w:rsid w:val="002723D4"/>
    <w:rsid w:val="00275456"/>
    <w:rsid w:val="00280179"/>
    <w:rsid w:val="00282B9C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1CD3"/>
    <w:rsid w:val="002D2781"/>
    <w:rsid w:val="002D45DC"/>
    <w:rsid w:val="002D5AD7"/>
    <w:rsid w:val="002E66A8"/>
    <w:rsid w:val="002E681F"/>
    <w:rsid w:val="002F39CA"/>
    <w:rsid w:val="002F3C3C"/>
    <w:rsid w:val="002F4AE8"/>
    <w:rsid w:val="002F591A"/>
    <w:rsid w:val="002F6EC5"/>
    <w:rsid w:val="00301768"/>
    <w:rsid w:val="00305684"/>
    <w:rsid w:val="00307571"/>
    <w:rsid w:val="00307C0B"/>
    <w:rsid w:val="00311855"/>
    <w:rsid w:val="00312A8B"/>
    <w:rsid w:val="0031539B"/>
    <w:rsid w:val="00322F9A"/>
    <w:rsid w:val="00323BF8"/>
    <w:rsid w:val="003242EF"/>
    <w:rsid w:val="00330276"/>
    <w:rsid w:val="003307BE"/>
    <w:rsid w:val="00332D56"/>
    <w:rsid w:val="00334A97"/>
    <w:rsid w:val="00335506"/>
    <w:rsid w:val="00335601"/>
    <w:rsid w:val="00341BF4"/>
    <w:rsid w:val="00344D07"/>
    <w:rsid w:val="0035003E"/>
    <w:rsid w:val="0035360F"/>
    <w:rsid w:val="00354A69"/>
    <w:rsid w:val="00354CDD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87649"/>
    <w:rsid w:val="00391209"/>
    <w:rsid w:val="003958B5"/>
    <w:rsid w:val="003A0823"/>
    <w:rsid w:val="003A7600"/>
    <w:rsid w:val="003B3507"/>
    <w:rsid w:val="003B3832"/>
    <w:rsid w:val="003B7DEB"/>
    <w:rsid w:val="003C0153"/>
    <w:rsid w:val="003C2DFF"/>
    <w:rsid w:val="003C595E"/>
    <w:rsid w:val="003C628E"/>
    <w:rsid w:val="003C6B00"/>
    <w:rsid w:val="003C6D9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4845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5EBA"/>
    <w:rsid w:val="00437365"/>
    <w:rsid w:val="00450611"/>
    <w:rsid w:val="00451C08"/>
    <w:rsid w:val="00453DEF"/>
    <w:rsid w:val="00454B5A"/>
    <w:rsid w:val="00455838"/>
    <w:rsid w:val="00455F19"/>
    <w:rsid w:val="00465612"/>
    <w:rsid w:val="00466DD4"/>
    <w:rsid w:val="00467EEC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2F9C"/>
    <w:rsid w:val="00493825"/>
    <w:rsid w:val="0049500F"/>
    <w:rsid w:val="00495B86"/>
    <w:rsid w:val="00496E68"/>
    <w:rsid w:val="004A15F5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2F5D"/>
    <w:rsid w:val="004D32CD"/>
    <w:rsid w:val="004D7382"/>
    <w:rsid w:val="004E12D5"/>
    <w:rsid w:val="004E12E4"/>
    <w:rsid w:val="004E21C6"/>
    <w:rsid w:val="004E2646"/>
    <w:rsid w:val="004E2E45"/>
    <w:rsid w:val="004E5B1E"/>
    <w:rsid w:val="004E6C69"/>
    <w:rsid w:val="004F6B7F"/>
    <w:rsid w:val="004F79B5"/>
    <w:rsid w:val="00502AB8"/>
    <w:rsid w:val="005032F4"/>
    <w:rsid w:val="00503DE9"/>
    <w:rsid w:val="00507BA3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1EB7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355"/>
    <w:rsid w:val="00554CDE"/>
    <w:rsid w:val="005601D8"/>
    <w:rsid w:val="00561B0C"/>
    <w:rsid w:val="00562985"/>
    <w:rsid w:val="00570182"/>
    <w:rsid w:val="00571034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9A3"/>
    <w:rsid w:val="005D4B4D"/>
    <w:rsid w:val="005D5C56"/>
    <w:rsid w:val="005E1FCB"/>
    <w:rsid w:val="005E44D7"/>
    <w:rsid w:val="005E53D4"/>
    <w:rsid w:val="005E6120"/>
    <w:rsid w:val="005F3ED6"/>
    <w:rsid w:val="006006EF"/>
    <w:rsid w:val="006029D3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273FA"/>
    <w:rsid w:val="0063191C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2B7B"/>
    <w:rsid w:val="0066331D"/>
    <w:rsid w:val="0066498B"/>
    <w:rsid w:val="0066726E"/>
    <w:rsid w:val="0067010A"/>
    <w:rsid w:val="00671D19"/>
    <w:rsid w:val="00675E42"/>
    <w:rsid w:val="006801E4"/>
    <w:rsid w:val="00680710"/>
    <w:rsid w:val="0068205A"/>
    <w:rsid w:val="0068565C"/>
    <w:rsid w:val="0069145A"/>
    <w:rsid w:val="00693991"/>
    <w:rsid w:val="0069637E"/>
    <w:rsid w:val="006965C7"/>
    <w:rsid w:val="006A053E"/>
    <w:rsid w:val="006A05C8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E37BA"/>
    <w:rsid w:val="006F1B93"/>
    <w:rsid w:val="006F2ECF"/>
    <w:rsid w:val="006F3BA3"/>
    <w:rsid w:val="006F6FF7"/>
    <w:rsid w:val="00700C4B"/>
    <w:rsid w:val="00703A7F"/>
    <w:rsid w:val="0070656A"/>
    <w:rsid w:val="00710144"/>
    <w:rsid w:val="0071088D"/>
    <w:rsid w:val="00714436"/>
    <w:rsid w:val="007167A7"/>
    <w:rsid w:val="00716C83"/>
    <w:rsid w:val="00725032"/>
    <w:rsid w:val="00725B1E"/>
    <w:rsid w:val="00727C92"/>
    <w:rsid w:val="00730EA7"/>
    <w:rsid w:val="00731286"/>
    <w:rsid w:val="00733C25"/>
    <w:rsid w:val="00733DCB"/>
    <w:rsid w:val="00734B88"/>
    <w:rsid w:val="00736CBE"/>
    <w:rsid w:val="007371D7"/>
    <w:rsid w:val="00741CC2"/>
    <w:rsid w:val="00742C89"/>
    <w:rsid w:val="00743692"/>
    <w:rsid w:val="00743E03"/>
    <w:rsid w:val="00745B80"/>
    <w:rsid w:val="00746D46"/>
    <w:rsid w:val="00750426"/>
    <w:rsid w:val="00750881"/>
    <w:rsid w:val="00750DD1"/>
    <w:rsid w:val="0075238E"/>
    <w:rsid w:val="00752984"/>
    <w:rsid w:val="0075488A"/>
    <w:rsid w:val="007549B2"/>
    <w:rsid w:val="00757D77"/>
    <w:rsid w:val="00760613"/>
    <w:rsid w:val="007611B8"/>
    <w:rsid w:val="00763CAF"/>
    <w:rsid w:val="007666B7"/>
    <w:rsid w:val="00770594"/>
    <w:rsid w:val="00771869"/>
    <w:rsid w:val="00775B3E"/>
    <w:rsid w:val="00775DCE"/>
    <w:rsid w:val="00776AF1"/>
    <w:rsid w:val="00776B16"/>
    <w:rsid w:val="00776C68"/>
    <w:rsid w:val="00781DB4"/>
    <w:rsid w:val="00786CB9"/>
    <w:rsid w:val="00786FD4"/>
    <w:rsid w:val="007936BE"/>
    <w:rsid w:val="00793C6A"/>
    <w:rsid w:val="00794084"/>
    <w:rsid w:val="00794094"/>
    <w:rsid w:val="007957DF"/>
    <w:rsid w:val="007A0EC8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397"/>
    <w:rsid w:val="007E5B88"/>
    <w:rsid w:val="007F00B3"/>
    <w:rsid w:val="007F24C5"/>
    <w:rsid w:val="007F3A0E"/>
    <w:rsid w:val="008013A8"/>
    <w:rsid w:val="00802B12"/>
    <w:rsid w:val="008065F0"/>
    <w:rsid w:val="00807467"/>
    <w:rsid w:val="008158DE"/>
    <w:rsid w:val="00816161"/>
    <w:rsid w:val="00817BE0"/>
    <w:rsid w:val="008219F3"/>
    <w:rsid w:val="00824DE4"/>
    <w:rsid w:val="00825944"/>
    <w:rsid w:val="00825EA8"/>
    <w:rsid w:val="00826DDE"/>
    <w:rsid w:val="00826E65"/>
    <w:rsid w:val="008347C4"/>
    <w:rsid w:val="0084055B"/>
    <w:rsid w:val="00842FED"/>
    <w:rsid w:val="00844266"/>
    <w:rsid w:val="00853D28"/>
    <w:rsid w:val="00853FFC"/>
    <w:rsid w:val="00854EE6"/>
    <w:rsid w:val="00854F4D"/>
    <w:rsid w:val="008554BA"/>
    <w:rsid w:val="0086049E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1803"/>
    <w:rsid w:val="008E38F7"/>
    <w:rsid w:val="008E44C3"/>
    <w:rsid w:val="008E69BA"/>
    <w:rsid w:val="008E7B8B"/>
    <w:rsid w:val="008F0E5A"/>
    <w:rsid w:val="008F10E2"/>
    <w:rsid w:val="008F1760"/>
    <w:rsid w:val="008F286E"/>
    <w:rsid w:val="008F2A21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093"/>
    <w:rsid w:val="0091674D"/>
    <w:rsid w:val="00917A1C"/>
    <w:rsid w:val="00920099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8A0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2DD6"/>
    <w:rsid w:val="009749A1"/>
    <w:rsid w:val="00976DF2"/>
    <w:rsid w:val="00980405"/>
    <w:rsid w:val="0098104E"/>
    <w:rsid w:val="00982D35"/>
    <w:rsid w:val="00982F7C"/>
    <w:rsid w:val="00986448"/>
    <w:rsid w:val="009876B9"/>
    <w:rsid w:val="009919AC"/>
    <w:rsid w:val="009924BC"/>
    <w:rsid w:val="00994779"/>
    <w:rsid w:val="00994EA6"/>
    <w:rsid w:val="00997B6A"/>
    <w:rsid w:val="00997BF0"/>
    <w:rsid w:val="009A0918"/>
    <w:rsid w:val="009A2941"/>
    <w:rsid w:val="009A3B8F"/>
    <w:rsid w:val="009A4E0B"/>
    <w:rsid w:val="009A4F4D"/>
    <w:rsid w:val="009A5F04"/>
    <w:rsid w:val="009B2910"/>
    <w:rsid w:val="009B4F91"/>
    <w:rsid w:val="009B6B27"/>
    <w:rsid w:val="009C3CAD"/>
    <w:rsid w:val="009C4CE7"/>
    <w:rsid w:val="009C54BD"/>
    <w:rsid w:val="009C5546"/>
    <w:rsid w:val="009C6811"/>
    <w:rsid w:val="009C6CAA"/>
    <w:rsid w:val="009C7D26"/>
    <w:rsid w:val="009D086D"/>
    <w:rsid w:val="009D0B97"/>
    <w:rsid w:val="009D3887"/>
    <w:rsid w:val="009D4503"/>
    <w:rsid w:val="009D7310"/>
    <w:rsid w:val="009E27F3"/>
    <w:rsid w:val="009E5161"/>
    <w:rsid w:val="009E5327"/>
    <w:rsid w:val="009E6E6C"/>
    <w:rsid w:val="009E796E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07902"/>
    <w:rsid w:val="00A10CF4"/>
    <w:rsid w:val="00A15642"/>
    <w:rsid w:val="00A156D5"/>
    <w:rsid w:val="00A20FA1"/>
    <w:rsid w:val="00A22E54"/>
    <w:rsid w:val="00A230B5"/>
    <w:rsid w:val="00A26230"/>
    <w:rsid w:val="00A2766F"/>
    <w:rsid w:val="00A301D1"/>
    <w:rsid w:val="00A30D1E"/>
    <w:rsid w:val="00A31FE2"/>
    <w:rsid w:val="00A32C1D"/>
    <w:rsid w:val="00A32DB8"/>
    <w:rsid w:val="00A368BC"/>
    <w:rsid w:val="00A43826"/>
    <w:rsid w:val="00A4522F"/>
    <w:rsid w:val="00A5124E"/>
    <w:rsid w:val="00A53E5B"/>
    <w:rsid w:val="00A57AA9"/>
    <w:rsid w:val="00A57D3E"/>
    <w:rsid w:val="00A61EF9"/>
    <w:rsid w:val="00A7208D"/>
    <w:rsid w:val="00A7339E"/>
    <w:rsid w:val="00A75E22"/>
    <w:rsid w:val="00A76614"/>
    <w:rsid w:val="00A80C90"/>
    <w:rsid w:val="00A834C6"/>
    <w:rsid w:val="00A83B32"/>
    <w:rsid w:val="00A84221"/>
    <w:rsid w:val="00A8540B"/>
    <w:rsid w:val="00A857C3"/>
    <w:rsid w:val="00A93EEE"/>
    <w:rsid w:val="00A95906"/>
    <w:rsid w:val="00AA1AE1"/>
    <w:rsid w:val="00AA5EEB"/>
    <w:rsid w:val="00AA7377"/>
    <w:rsid w:val="00AB125F"/>
    <w:rsid w:val="00AB4ABB"/>
    <w:rsid w:val="00AB6A7D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4613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2530A"/>
    <w:rsid w:val="00B320FF"/>
    <w:rsid w:val="00B35AC0"/>
    <w:rsid w:val="00B42C6C"/>
    <w:rsid w:val="00B43333"/>
    <w:rsid w:val="00B43F0A"/>
    <w:rsid w:val="00B47F5A"/>
    <w:rsid w:val="00B536E0"/>
    <w:rsid w:val="00B57325"/>
    <w:rsid w:val="00B64146"/>
    <w:rsid w:val="00B64459"/>
    <w:rsid w:val="00B6544E"/>
    <w:rsid w:val="00B65837"/>
    <w:rsid w:val="00B662EE"/>
    <w:rsid w:val="00B67163"/>
    <w:rsid w:val="00B910E0"/>
    <w:rsid w:val="00B91474"/>
    <w:rsid w:val="00B92AB5"/>
    <w:rsid w:val="00B93FCF"/>
    <w:rsid w:val="00BA16A2"/>
    <w:rsid w:val="00BA4EFF"/>
    <w:rsid w:val="00BB0B1F"/>
    <w:rsid w:val="00BB455E"/>
    <w:rsid w:val="00BB4A05"/>
    <w:rsid w:val="00BB68E5"/>
    <w:rsid w:val="00BB7D0C"/>
    <w:rsid w:val="00BC421A"/>
    <w:rsid w:val="00BC4F4D"/>
    <w:rsid w:val="00BC6467"/>
    <w:rsid w:val="00BC7BE3"/>
    <w:rsid w:val="00BD0318"/>
    <w:rsid w:val="00BD0D99"/>
    <w:rsid w:val="00BD4653"/>
    <w:rsid w:val="00BD49ED"/>
    <w:rsid w:val="00BD696C"/>
    <w:rsid w:val="00BE2576"/>
    <w:rsid w:val="00BE4C3B"/>
    <w:rsid w:val="00BE5F86"/>
    <w:rsid w:val="00BE6A95"/>
    <w:rsid w:val="00BE6DDE"/>
    <w:rsid w:val="00BF0EF4"/>
    <w:rsid w:val="00BF3A4F"/>
    <w:rsid w:val="00BF6FAA"/>
    <w:rsid w:val="00C00D9D"/>
    <w:rsid w:val="00C00EB8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6355"/>
    <w:rsid w:val="00C27F92"/>
    <w:rsid w:val="00C3424F"/>
    <w:rsid w:val="00C37642"/>
    <w:rsid w:val="00C3783E"/>
    <w:rsid w:val="00C37F56"/>
    <w:rsid w:val="00C41147"/>
    <w:rsid w:val="00C424A6"/>
    <w:rsid w:val="00C4252F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396B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342"/>
    <w:rsid w:val="00CD5568"/>
    <w:rsid w:val="00CD561F"/>
    <w:rsid w:val="00CD60CB"/>
    <w:rsid w:val="00CD63FD"/>
    <w:rsid w:val="00CD7E90"/>
    <w:rsid w:val="00CE0036"/>
    <w:rsid w:val="00CE1556"/>
    <w:rsid w:val="00CE199E"/>
    <w:rsid w:val="00CE4820"/>
    <w:rsid w:val="00CE583D"/>
    <w:rsid w:val="00CF03B8"/>
    <w:rsid w:val="00CF47E0"/>
    <w:rsid w:val="00CF75C2"/>
    <w:rsid w:val="00CF7AE8"/>
    <w:rsid w:val="00D002DF"/>
    <w:rsid w:val="00D014A8"/>
    <w:rsid w:val="00D05CE3"/>
    <w:rsid w:val="00D0640F"/>
    <w:rsid w:val="00D152B4"/>
    <w:rsid w:val="00D1794B"/>
    <w:rsid w:val="00D17C63"/>
    <w:rsid w:val="00D20EC8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8776E"/>
    <w:rsid w:val="00D91974"/>
    <w:rsid w:val="00D9616A"/>
    <w:rsid w:val="00D96575"/>
    <w:rsid w:val="00DA0C62"/>
    <w:rsid w:val="00DA1A04"/>
    <w:rsid w:val="00DA7EA3"/>
    <w:rsid w:val="00DB4971"/>
    <w:rsid w:val="00DB7E94"/>
    <w:rsid w:val="00DC1050"/>
    <w:rsid w:val="00DC6786"/>
    <w:rsid w:val="00DC69CF"/>
    <w:rsid w:val="00DD15C1"/>
    <w:rsid w:val="00DD19BF"/>
    <w:rsid w:val="00DD1FCE"/>
    <w:rsid w:val="00DD5B23"/>
    <w:rsid w:val="00DD7F43"/>
    <w:rsid w:val="00DE40B5"/>
    <w:rsid w:val="00DE71F3"/>
    <w:rsid w:val="00DF1746"/>
    <w:rsid w:val="00E02909"/>
    <w:rsid w:val="00E03A73"/>
    <w:rsid w:val="00E0541D"/>
    <w:rsid w:val="00E1252C"/>
    <w:rsid w:val="00E16FBE"/>
    <w:rsid w:val="00E24233"/>
    <w:rsid w:val="00E31CFA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06D5"/>
    <w:rsid w:val="00E82DB9"/>
    <w:rsid w:val="00E83C90"/>
    <w:rsid w:val="00E84B5E"/>
    <w:rsid w:val="00E91760"/>
    <w:rsid w:val="00E94B8E"/>
    <w:rsid w:val="00E969EF"/>
    <w:rsid w:val="00E9727F"/>
    <w:rsid w:val="00EA0F81"/>
    <w:rsid w:val="00EA4531"/>
    <w:rsid w:val="00EA4A8A"/>
    <w:rsid w:val="00EA5A88"/>
    <w:rsid w:val="00EB024D"/>
    <w:rsid w:val="00EB2DC2"/>
    <w:rsid w:val="00EB4062"/>
    <w:rsid w:val="00EB5DAA"/>
    <w:rsid w:val="00EC22F3"/>
    <w:rsid w:val="00ED0D73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1765"/>
    <w:rsid w:val="00F24003"/>
    <w:rsid w:val="00F36481"/>
    <w:rsid w:val="00F4104E"/>
    <w:rsid w:val="00F42B19"/>
    <w:rsid w:val="00F466D4"/>
    <w:rsid w:val="00F473A8"/>
    <w:rsid w:val="00F47B60"/>
    <w:rsid w:val="00F50920"/>
    <w:rsid w:val="00F52FD4"/>
    <w:rsid w:val="00F531B0"/>
    <w:rsid w:val="00F5430D"/>
    <w:rsid w:val="00F613E6"/>
    <w:rsid w:val="00F61E08"/>
    <w:rsid w:val="00F65252"/>
    <w:rsid w:val="00F67BA4"/>
    <w:rsid w:val="00F74BC0"/>
    <w:rsid w:val="00F77156"/>
    <w:rsid w:val="00F83742"/>
    <w:rsid w:val="00F84475"/>
    <w:rsid w:val="00F8455C"/>
    <w:rsid w:val="00F86AB2"/>
    <w:rsid w:val="00F879D0"/>
    <w:rsid w:val="00F90D23"/>
    <w:rsid w:val="00F91CCD"/>
    <w:rsid w:val="00F92479"/>
    <w:rsid w:val="00F924EF"/>
    <w:rsid w:val="00F925FA"/>
    <w:rsid w:val="00F92D4F"/>
    <w:rsid w:val="00F93502"/>
    <w:rsid w:val="00FA02F4"/>
    <w:rsid w:val="00FA0586"/>
    <w:rsid w:val="00FA3DBC"/>
    <w:rsid w:val="00FB5A99"/>
    <w:rsid w:val="00FB74B9"/>
    <w:rsid w:val="00FC0101"/>
    <w:rsid w:val="00FC3A2F"/>
    <w:rsid w:val="00FC3B46"/>
    <w:rsid w:val="00FC571A"/>
    <w:rsid w:val="00FC6F5F"/>
    <w:rsid w:val="00FE562D"/>
    <w:rsid w:val="00FE568D"/>
    <w:rsid w:val="00FF0E6C"/>
    <w:rsid w:val="00FF1D82"/>
    <w:rsid w:val="00FF22C0"/>
    <w:rsid w:val="00FF24AC"/>
    <w:rsid w:val="00FF3F90"/>
    <w:rsid w:val="00FF62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FE7C-198E-4396-B298-6C508FF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2-11-08T21:16:00Z</cp:lastPrinted>
  <dcterms:created xsi:type="dcterms:W3CDTF">2023-02-07T22:12:00Z</dcterms:created>
  <dcterms:modified xsi:type="dcterms:W3CDTF">2023-02-07T22:12:00Z</dcterms:modified>
</cp:coreProperties>
</file>